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2" w:type="dxa"/>
        <w:tblLook w:val="04A0" w:firstRow="1" w:lastRow="0" w:firstColumn="1" w:lastColumn="0" w:noHBand="0" w:noVBand="1"/>
      </w:tblPr>
      <w:tblGrid>
        <w:gridCol w:w="1036"/>
        <w:gridCol w:w="2276"/>
        <w:gridCol w:w="276"/>
        <w:gridCol w:w="2776"/>
        <w:gridCol w:w="976"/>
        <w:gridCol w:w="976"/>
        <w:gridCol w:w="976"/>
      </w:tblGrid>
      <w:tr w:rsidR="004B3FD0" w:rsidRPr="00521710" w14:paraId="6834EB9B" w14:textId="77777777" w:rsidTr="001E2077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E5B1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0DED812C" wp14:editId="712E24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6530</wp:posOffset>
                  </wp:positionV>
                  <wp:extent cx="962025" cy="952500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4B3FD0" w:rsidRPr="00521710" w14:paraId="78887E3E" w14:textId="77777777" w:rsidTr="001E2077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2A6DE" w14:textId="77777777" w:rsidR="004B3FD0" w:rsidRPr="00896FCF" w:rsidRDefault="004B3FD0" w:rsidP="001E207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27600A6F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0C2F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21F8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F818" w14:textId="780E015B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</w:tblGrid>
            <w:tr w:rsidR="004B3FD0" w:rsidRPr="00521710" w14:paraId="3B12EC6E" w14:textId="77777777" w:rsidTr="001E2077">
              <w:trPr>
                <w:trHeight w:val="300"/>
                <w:tblCellSpacing w:w="0" w:type="dxa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271C2" w14:textId="77777777" w:rsidR="004B3FD0" w:rsidRPr="00896FCF" w:rsidRDefault="004B3FD0" w:rsidP="001E207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60051758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6D93" w14:textId="4C5707C1" w:rsidR="004B3FD0" w:rsidRPr="00896FCF" w:rsidRDefault="009F5518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pict w14:anchorId="557882D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38.3pt;margin-top:20.05pt;width:150.75pt;height:45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">
                  <v:textbox style="mso-next-textbox:#Text Box 5">
                    <w:txbxContent>
                      <w:p w14:paraId="0B40A2DD" w14:textId="77777777" w:rsidR="004B3FD0" w:rsidRDefault="004B3FD0" w:rsidP="004B3FD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Register Number:</w:t>
                        </w:r>
                      </w:p>
                      <w:p w14:paraId="49B4BE91" w14:textId="291C9AF4" w:rsidR="004B3FD0" w:rsidRDefault="004B3FD0" w:rsidP="004B3FD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Date:</w:t>
                        </w:r>
                        <w:r w:rsidR="005E42BC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3-03-202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7BBE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B3FD0" w:rsidRPr="00521710" w14:paraId="002CE961" w14:textId="77777777" w:rsidTr="001E2077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935E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52DF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E0B2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E288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5B64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D8F4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B3FD0" w:rsidRPr="00521710" w14:paraId="1A466245" w14:textId="77777777" w:rsidTr="001E2077">
        <w:trPr>
          <w:gridAfter w:val="1"/>
          <w:wAfter w:w="976" w:type="dxa"/>
          <w:trHeight w:val="54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CE75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3C65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A10C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FF3B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6B46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4B67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B3FD0" w:rsidRPr="00521710" w14:paraId="50BA40F5" w14:textId="77777777" w:rsidTr="001E2077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BF38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8C21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9E16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9280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108A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6862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B3FD0" w:rsidRPr="00521710" w14:paraId="48621F98" w14:textId="77777777" w:rsidTr="001E2077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CA2D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EBA6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2E34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2DC6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D734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AA4E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B3FD0" w:rsidRPr="00521710" w14:paraId="02D51598" w14:textId="77777777" w:rsidTr="001E2077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D8F7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7843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77FC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C9A0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D91D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0D26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B3FD0" w:rsidRPr="00521710" w14:paraId="6E548DBE" w14:textId="77777777" w:rsidTr="001E2077">
        <w:trPr>
          <w:trHeight w:val="405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10D5" w14:textId="77777777" w:rsidR="004B3FD0" w:rsidRPr="00896FCF" w:rsidRDefault="004B3FD0" w:rsidP="001E20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6F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. JOSEPH’S COLLEGE (AUTONOMOUS), BANGALORE-27</w:t>
            </w:r>
          </w:p>
        </w:tc>
      </w:tr>
      <w:tr w:rsidR="004B3FD0" w:rsidRPr="00521710" w14:paraId="5D3F935B" w14:textId="77777777" w:rsidTr="004901FE">
        <w:trPr>
          <w:trHeight w:val="450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9BE6" w14:textId="77777777" w:rsidR="004B3FD0" w:rsidRPr="00FD36C3" w:rsidRDefault="004B3FD0" w:rsidP="001E2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.C.A</w:t>
            </w:r>
            <w:r w:rsidRPr="00FD36C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I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Pr="00FD36C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EMESTER</w:t>
            </w:r>
          </w:p>
        </w:tc>
      </w:tr>
      <w:tr w:rsidR="004B3FD0" w:rsidRPr="00521710" w14:paraId="0F1AC25F" w14:textId="77777777" w:rsidTr="001E2077">
        <w:trPr>
          <w:trHeight w:val="300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EADD" w14:textId="77777777" w:rsidR="004B3FD0" w:rsidRDefault="00E30058" w:rsidP="001E2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EMESTER EXAMINATION: OCTOBER</w:t>
            </w:r>
            <w:r w:rsidR="004B3FD0" w:rsidRPr="00FD36C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  <w:p w14:paraId="36B31433" w14:textId="77777777" w:rsidR="00E30058" w:rsidRPr="00FD36C3" w:rsidRDefault="00E30058" w:rsidP="001E2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(Examination conducted in January-March2022)</w:t>
            </w:r>
          </w:p>
        </w:tc>
      </w:tr>
      <w:tr w:rsidR="004B3FD0" w:rsidRPr="00521710" w14:paraId="4D788EAE" w14:textId="77777777" w:rsidTr="001E2077">
        <w:trPr>
          <w:trHeight w:val="315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61D3" w14:textId="2B9D8262" w:rsidR="004B3FD0" w:rsidRPr="00FD36C3" w:rsidRDefault="004B3FD0" w:rsidP="001E2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bookmarkStart w:id="0" w:name="_GoBack"/>
            <w:r w:rsidRPr="00FD36C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A</w:t>
            </w:r>
            <w:r w:rsidR="009F5518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</w:t>
            </w:r>
            <w:r w:rsidRPr="00FD36C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1</w:t>
            </w:r>
            <w:r w:rsidRPr="00FD36C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18</w:t>
            </w:r>
            <w:r w:rsidR="009F5518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</w:t>
            </w:r>
            <w:r w:rsidRPr="00FD36C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- Object Oriented Programming using Python</w:t>
            </w:r>
            <w:bookmarkEnd w:id="0"/>
          </w:p>
        </w:tc>
      </w:tr>
      <w:tr w:rsidR="004B3FD0" w:rsidRPr="00521710" w14:paraId="6E677676" w14:textId="77777777" w:rsidTr="001E2077">
        <w:trPr>
          <w:gridAfter w:val="1"/>
          <w:wAfter w:w="976" w:type="dxa"/>
          <w:trHeight w:val="31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7770" w14:textId="77777777" w:rsidR="004B3FD0" w:rsidRPr="00896FCF" w:rsidRDefault="004B3FD0" w:rsidP="001E20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CF72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EE06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636D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2132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3169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B3FD0" w:rsidRPr="00521710" w14:paraId="05FCF878" w14:textId="77777777" w:rsidTr="001E2077">
        <w:trPr>
          <w:gridAfter w:val="1"/>
          <w:wAfter w:w="976" w:type="dxa"/>
          <w:trHeight w:val="315"/>
        </w:trPr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8DAC" w14:textId="77777777" w:rsidR="004B3FD0" w:rsidRPr="00896FCF" w:rsidRDefault="004B3FD0" w:rsidP="001E207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6F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me- 2 1/2 hr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BC41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C900" w14:textId="77777777" w:rsidR="004B3FD0" w:rsidRPr="00896FCF" w:rsidRDefault="004B3FD0" w:rsidP="001E207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6F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x Marks-70</w:t>
            </w:r>
          </w:p>
        </w:tc>
      </w:tr>
      <w:tr w:rsidR="004B3FD0" w:rsidRPr="00521710" w14:paraId="1C311015" w14:textId="77777777" w:rsidTr="001E2077">
        <w:trPr>
          <w:gridAfter w:val="1"/>
          <w:wAfter w:w="976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C39F" w14:textId="77777777" w:rsidR="004B3FD0" w:rsidRPr="00896FCF" w:rsidRDefault="004B3FD0" w:rsidP="001E20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952A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1D0A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C5A1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6AEB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AF20" w14:textId="77777777" w:rsidR="004B3FD0" w:rsidRPr="00896FCF" w:rsidRDefault="004B3FD0" w:rsidP="001E20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B3FD0" w:rsidRPr="00521710" w14:paraId="11A69CC9" w14:textId="77777777" w:rsidTr="001E2077">
        <w:trPr>
          <w:trHeight w:val="300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A49C" w14:textId="77777777" w:rsidR="004B3FD0" w:rsidRDefault="00460516" w:rsidP="001E20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is paper contains three</w:t>
            </w:r>
            <w:r w:rsidR="004B3FD0" w:rsidRPr="00896F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rinted pages and three parts</w:t>
            </w:r>
          </w:p>
          <w:p w14:paraId="14B1CA3E" w14:textId="77777777" w:rsidR="004B3FD0" w:rsidRDefault="004B3FD0" w:rsidP="001E20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3A870A3" w14:textId="77777777" w:rsidR="004B3FD0" w:rsidRPr="00521710" w:rsidRDefault="004B3FD0" w:rsidP="001E2077">
            <w:pPr>
              <w:ind w:left="2880" w:firstLine="720"/>
              <w:rPr>
                <w:rFonts w:ascii="Arial" w:hAnsi="Arial" w:cs="Arial"/>
                <w:b/>
                <w:sz w:val="24"/>
                <w:szCs w:val="24"/>
              </w:rPr>
            </w:pPr>
            <w:r w:rsidRPr="00521710">
              <w:rPr>
                <w:rFonts w:ascii="Arial" w:hAnsi="Arial" w:cs="Arial"/>
                <w:b/>
                <w:sz w:val="24"/>
                <w:szCs w:val="24"/>
              </w:rPr>
              <w:t>PART A</w:t>
            </w:r>
          </w:p>
          <w:p w14:paraId="6FF5D4F5" w14:textId="77777777" w:rsidR="004B3FD0" w:rsidRPr="00521710" w:rsidRDefault="004B3FD0" w:rsidP="001E20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1710">
              <w:rPr>
                <w:rFonts w:ascii="Arial" w:hAnsi="Arial" w:cs="Arial"/>
                <w:b/>
                <w:sz w:val="24"/>
                <w:szCs w:val="24"/>
              </w:rPr>
              <w:t xml:space="preserve">Answer All the Questions. </w:t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  <w:t>10 * 2=20</w:t>
            </w:r>
          </w:p>
          <w:p w14:paraId="44F7C09A" w14:textId="77777777" w:rsidR="00C177C0" w:rsidRDefault="00355E30" w:rsidP="001E20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Explain the following: </w:t>
            </w:r>
          </w:p>
          <w:p w14:paraId="6FA4A8B0" w14:textId="77777777" w:rsidR="00175FF6" w:rsidRPr="00C177C0" w:rsidRDefault="00355E30" w:rsidP="00C177C0">
            <w:pPr>
              <w:pStyle w:val="ListParagraph"/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C177C0">
              <w:rPr>
                <w:rFonts w:ascii="Arial" w:hAnsi="Arial" w:cs="Arial"/>
                <w:color w:val="3A3A3A"/>
                <w:shd w:val="clear" w:color="auto" w:fill="FFFFFF"/>
              </w:rPr>
              <w:t>a)interactive mode b) modulus operator</w:t>
            </w:r>
          </w:p>
          <w:p w14:paraId="1AE8527D" w14:textId="77777777" w:rsidR="00175FF6" w:rsidRPr="00C177C0" w:rsidRDefault="00CA2865" w:rsidP="001E20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C177C0">
              <w:rPr>
                <w:rFonts w:ascii="Arial" w:hAnsi="Arial" w:cs="Arial"/>
                <w:color w:val="3A3A3A"/>
                <w:shd w:val="clear" w:color="auto" w:fill="FFFFFF"/>
              </w:rPr>
              <w:t>Present the flow of execution for a while statement.</w:t>
            </w:r>
          </w:p>
          <w:p w14:paraId="5DB14446" w14:textId="77777777" w:rsidR="00CA2865" w:rsidRPr="00C177C0" w:rsidRDefault="00CA2865" w:rsidP="001E20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C177C0">
              <w:rPr>
                <w:rStyle w:val="markedcontent"/>
                <w:rFonts w:ascii="Arial" w:hAnsi="Arial" w:cs="Arial"/>
              </w:rPr>
              <w:t>Write an algorithm to find the minimum number in a given list of numbers.</w:t>
            </w:r>
          </w:p>
          <w:p w14:paraId="74951A7A" w14:textId="77777777" w:rsidR="00175FF6" w:rsidRPr="00C177C0" w:rsidRDefault="00CA2865" w:rsidP="001E20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C177C0">
              <w:rPr>
                <w:rStyle w:val="markedcontent"/>
                <w:rFonts w:ascii="Arial" w:hAnsi="Arial" w:cs="Arial"/>
              </w:rPr>
              <w:t>State the reasons to divide programs into functions.</w:t>
            </w:r>
          </w:p>
          <w:p w14:paraId="1725AD7D" w14:textId="77777777" w:rsidR="00175FF6" w:rsidRPr="00C177C0" w:rsidRDefault="00175FF6" w:rsidP="001E2077">
            <w:pPr>
              <w:pStyle w:val="ListParagraph"/>
              <w:numPr>
                <w:ilvl w:val="0"/>
                <w:numId w:val="1"/>
              </w:numPr>
              <w:rPr>
                <w:rStyle w:val="markedcontent"/>
                <w:rFonts w:ascii="Arial" w:hAnsi="Arial" w:cs="Arial"/>
                <w:color w:val="3A3A3A"/>
                <w:shd w:val="clear" w:color="auto" w:fill="FFFFFF"/>
              </w:rPr>
            </w:pPr>
            <w:r w:rsidRPr="00C177C0">
              <w:rPr>
                <w:rStyle w:val="markedcontent"/>
                <w:rFonts w:ascii="Arial" w:hAnsi="Arial" w:cs="Arial"/>
              </w:rPr>
              <w:t xml:space="preserve">What is a module? Give </w:t>
            </w:r>
            <w:r w:rsidR="00355E30" w:rsidRPr="00C177C0">
              <w:rPr>
                <w:rStyle w:val="markedcontent"/>
                <w:rFonts w:ascii="Arial" w:hAnsi="Arial" w:cs="Arial"/>
              </w:rPr>
              <w:t>an example.</w:t>
            </w:r>
          </w:p>
          <w:p w14:paraId="1B7D4EEF" w14:textId="77777777" w:rsidR="00CA2865" w:rsidRPr="00C177C0" w:rsidRDefault="00CA2865" w:rsidP="001E20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C177C0">
              <w:rPr>
                <w:rFonts w:ascii="Arial" w:hAnsi="Arial" w:cs="Arial"/>
              </w:rPr>
              <w:t>Which keyword is used for function in Python language?</w:t>
            </w:r>
          </w:p>
          <w:p w14:paraId="3149D4FB" w14:textId="77777777" w:rsidR="00CA2865" w:rsidRPr="00C177C0" w:rsidRDefault="000B4348" w:rsidP="00CA286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f</w:t>
            </w:r>
            <w:r w:rsidR="00CA2865" w:rsidRPr="00C177C0">
              <w:rPr>
                <w:rFonts w:ascii="Arial" w:hAnsi="Arial" w:cs="Arial"/>
              </w:rPr>
              <w:t>unction</w:t>
            </w:r>
            <w:r w:rsidR="00CA2865" w:rsidRPr="00C177C0">
              <w:rPr>
                <w:rFonts w:ascii="Arial" w:hAnsi="Arial" w:cs="Arial"/>
              </w:rPr>
              <w:br/>
              <w:t xml:space="preserve">b) </w:t>
            </w:r>
            <w:r>
              <w:rPr>
                <w:rFonts w:ascii="Arial" w:hAnsi="Arial" w:cs="Arial"/>
              </w:rPr>
              <w:t>def</w:t>
            </w:r>
            <w:r w:rsidR="00CA2865" w:rsidRPr="00C177C0">
              <w:rPr>
                <w:rFonts w:ascii="Arial" w:hAnsi="Arial" w:cs="Arial"/>
              </w:rPr>
              <w:br/>
              <w:t xml:space="preserve">c) </w:t>
            </w:r>
            <w:r>
              <w:rPr>
                <w:rFonts w:ascii="Arial" w:hAnsi="Arial" w:cs="Arial"/>
              </w:rPr>
              <w:t>f</w:t>
            </w:r>
            <w:r w:rsidR="00CA2865" w:rsidRPr="00C177C0">
              <w:rPr>
                <w:rFonts w:ascii="Arial" w:hAnsi="Arial" w:cs="Arial"/>
              </w:rPr>
              <w:t>un</w:t>
            </w:r>
            <w:r w:rsidR="00CA2865" w:rsidRPr="00C177C0">
              <w:rPr>
                <w:rFonts w:ascii="Arial" w:hAnsi="Arial" w:cs="Arial"/>
              </w:rPr>
              <w:br/>
              <w:t xml:space="preserve">d) </w:t>
            </w:r>
            <w:r w:rsidRPr="000B4348">
              <w:rPr>
                <w:rFonts w:ascii="Arial" w:hAnsi="Arial" w:cs="Arial"/>
              </w:rPr>
              <w:t>d</w:t>
            </w:r>
            <w:r w:rsidR="00CA2865" w:rsidRPr="000B4348">
              <w:rPr>
                <w:rFonts w:ascii="Arial" w:hAnsi="Arial" w:cs="Arial"/>
              </w:rPr>
              <w:t>efine</w:t>
            </w:r>
            <w:r w:rsidR="00CA2865" w:rsidRPr="00C177C0">
              <w:rPr>
                <w:rFonts w:ascii="Arial" w:hAnsi="Arial" w:cs="Arial"/>
              </w:rPr>
              <w:t xml:space="preserve">    </w:t>
            </w:r>
          </w:p>
          <w:p w14:paraId="787C76D3" w14:textId="77777777" w:rsidR="00A85BF9" w:rsidRPr="00C177C0" w:rsidRDefault="00CA2865" w:rsidP="00A85BF9">
            <w:pPr>
              <w:pStyle w:val="NormalWeb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77C0">
              <w:rPr>
                <w:rFonts w:ascii="Arial" w:hAnsi="Arial" w:cs="Arial"/>
                <w:sz w:val="22"/>
                <w:szCs w:val="22"/>
              </w:rPr>
              <w:t xml:space="preserve">      7. </w:t>
            </w:r>
            <w:r w:rsidR="00A85BF9" w:rsidRPr="00C177C0">
              <w:rPr>
                <w:rFonts w:ascii="Arial" w:hAnsi="Arial" w:cs="Arial"/>
                <w:sz w:val="22"/>
                <w:szCs w:val="22"/>
                <w:lang w:val="en-US" w:eastAsia="en-US"/>
              </w:rPr>
              <w:t>What will be the output of the following Python code?</w:t>
            </w:r>
          </w:p>
          <w:p w14:paraId="59E76E18" w14:textId="77777777" w:rsidR="00A85BF9" w:rsidRPr="00A85BF9" w:rsidRDefault="005D1793" w:rsidP="00A8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 xml:space="preserve">   </w:t>
            </w:r>
            <w:r w:rsidR="00A85BF9" w:rsidRPr="00A85BF9">
              <w:rPr>
                <w:rFonts w:ascii="Arial" w:eastAsia="Times New Roman" w:hAnsi="Arial" w:cs="Arial"/>
                <w:lang w:val="en-US" w:eastAsia="en-US"/>
              </w:rPr>
              <w:t xml:space="preserve">i </w:t>
            </w:r>
            <w:r w:rsidR="00A85BF9" w:rsidRPr="00C177C0">
              <w:rPr>
                <w:rFonts w:ascii="Arial" w:eastAsia="Times New Roman" w:hAnsi="Arial" w:cs="Arial"/>
                <w:lang w:val="en-US" w:eastAsia="en-US"/>
              </w:rPr>
              <w:t>=</w:t>
            </w:r>
            <w:r w:rsidR="00A85BF9" w:rsidRPr="00A85BF9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r w:rsidR="00A85BF9" w:rsidRPr="00C177C0">
              <w:rPr>
                <w:rFonts w:ascii="Arial" w:eastAsia="Times New Roman" w:hAnsi="Arial" w:cs="Arial"/>
                <w:lang w:val="en-US" w:eastAsia="en-US"/>
              </w:rPr>
              <w:t>1</w:t>
            </w:r>
          </w:p>
          <w:p w14:paraId="1E7768DC" w14:textId="77777777" w:rsidR="00A85BF9" w:rsidRPr="00A85BF9" w:rsidRDefault="005D1793" w:rsidP="00A8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 xml:space="preserve">   </w:t>
            </w:r>
            <w:r w:rsidR="00A85BF9" w:rsidRPr="00C177C0">
              <w:rPr>
                <w:rFonts w:ascii="Arial" w:eastAsia="Times New Roman" w:hAnsi="Arial" w:cs="Arial"/>
                <w:lang w:val="en-US" w:eastAsia="en-US"/>
              </w:rPr>
              <w:t>while</w:t>
            </w:r>
            <w:r w:rsidR="00A85BF9" w:rsidRPr="00A85BF9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r w:rsidR="00A85BF9" w:rsidRPr="00C177C0">
              <w:rPr>
                <w:rFonts w:ascii="Arial" w:eastAsia="Times New Roman" w:hAnsi="Arial" w:cs="Arial"/>
                <w:lang w:val="en-US" w:eastAsia="en-US"/>
              </w:rPr>
              <w:t>True</w:t>
            </w:r>
            <w:r w:rsidR="00A85BF9" w:rsidRPr="00A85BF9">
              <w:rPr>
                <w:rFonts w:ascii="Arial" w:eastAsia="Times New Roman" w:hAnsi="Arial" w:cs="Arial"/>
                <w:lang w:val="en-US" w:eastAsia="en-US"/>
              </w:rPr>
              <w:t>:</w:t>
            </w:r>
          </w:p>
          <w:p w14:paraId="65FE871A" w14:textId="77777777" w:rsidR="00A85BF9" w:rsidRPr="00A85BF9" w:rsidRDefault="00A85BF9" w:rsidP="00A8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A85BF9">
              <w:rPr>
                <w:rFonts w:ascii="Arial" w:eastAsia="Times New Roman" w:hAnsi="Arial" w:cs="Arial"/>
                <w:lang w:val="en-US" w:eastAsia="en-US"/>
              </w:rPr>
              <w:t xml:space="preserve">    </w:t>
            </w:r>
            <w:r w:rsidRPr="00C177C0">
              <w:rPr>
                <w:rFonts w:ascii="Arial" w:eastAsia="Times New Roman" w:hAnsi="Arial" w:cs="Arial"/>
                <w:lang w:val="en-US" w:eastAsia="en-US"/>
              </w:rPr>
              <w:t>if</w:t>
            </w:r>
            <w:r w:rsidRPr="00A85BF9">
              <w:rPr>
                <w:rFonts w:ascii="Arial" w:eastAsia="Times New Roman" w:hAnsi="Arial" w:cs="Arial"/>
                <w:lang w:val="en-US" w:eastAsia="en-US"/>
              </w:rPr>
              <w:t xml:space="preserve"> i%</w:t>
            </w:r>
            <w:r w:rsidRPr="00C177C0">
              <w:rPr>
                <w:rFonts w:ascii="Arial" w:eastAsia="Times New Roman" w:hAnsi="Arial" w:cs="Arial"/>
                <w:lang w:val="en-US" w:eastAsia="en-US"/>
              </w:rPr>
              <w:t>3</w:t>
            </w:r>
            <w:r w:rsidRPr="00A85BF9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r w:rsidRPr="00C177C0">
              <w:rPr>
                <w:rFonts w:ascii="Arial" w:eastAsia="Times New Roman" w:hAnsi="Arial" w:cs="Arial"/>
                <w:lang w:val="en-US" w:eastAsia="en-US"/>
              </w:rPr>
              <w:t>==</w:t>
            </w:r>
            <w:r w:rsidRPr="00A85BF9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r w:rsidRPr="00C177C0">
              <w:rPr>
                <w:rFonts w:ascii="Arial" w:eastAsia="Times New Roman" w:hAnsi="Arial" w:cs="Arial"/>
                <w:lang w:val="en-US" w:eastAsia="en-US"/>
              </w:rPr>
              <w:t>0</w:t>
            </w:r>
            <w:r w:rsidRPr="00A85BF9">
              <w:rPr>
                <w:rFonts w:ascii="Arial" w:eastAsia="Times New Roman" w:hAnsi="Arial" w:cs="Arial"/>
                <w:lang w:val="en-US" w:eastAsia="en-US"/>
              </w:rPr>
              <w:t>:</w:t>
            </w:r>
          </w:p>
          <w:p w14:paraId="7091DFB6" w14:textId="77777777" w:rsidR="00A85BF9" w:rsidRPr="00A85BF9" w:rsidRDefault="00A85BF9" w:rsidP="00A8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A85BF9">
              <w:rPr>
                <w:rFonts w:ascii="Arial" w:eastAsia="Times New Roman" w:hAnsi="Arial" w:cs="Arial"/>
                <w:lang w:val="en-US" w:eastAsia="en-US"/>
              </w:rPr>
              <w:t xml:space="preserve">        </w:t>
            </w:r>
            <w:r w:rsidRPr="00C177C0">
              <w:rPr>
                <w:rFonts w:ascii="Arial" w:eastAsia="Times New Roman" w:hAnsi="Arial" w:cs="Arial"/>
                <w:lang w:val="en-US" w:eastAsia="en-US"/>
              </w:rPr>
              <w:t>break</w:t>
            </w:r>
          </w:p>
          <w:p w14:paraId="27403F35" w14:textId="77777777" w:rsidR="00A85BF9" w:rsidRPr="00A85BF9" w:rsidRDefault="00A85BF9" w:rsidP="00A8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A85BF9">
              <w:rPr>
                <w:rFonts w:ascii="Arial" w:eastAsia="Times New Roman" w:hAnsi="Arial" w:cs="Arial"/>
                <w:lang w:val="en-US" w:eastAsia="en-US"/>
              </w:rPr>
              <w:t xml:space="preserve">    </w:t>
            </w:r>
            <w:r w:rsidRPr="00C177C0">
              <w:rPr>
                <w:rFonts w:ascii="Arial" w:eastAsia="Times New Roman" w:hAnsi="Arial" w:cs="Arial"/>
                <w:lang w:val="en-US" w:eastAsia="en-US"/>
              </w:rPr>
              <w:t>print(</w:t>
            </w:r>
            <w:r w:rsidRPr="00A85BF9">
              <w:rPr>
                <w:rFonts w:ascii="Arial" w:eastAsia="Times New Roman" w:hAnsi="Arial" w:cs="Arial"/>
                <w:lang w:val="en-US" w:eastAsia="en-US"/>
              </w:rPr>
              <w:t>i</w:t>
            </w:r>
            <w:r w:rsidRPr="00C177C0">
              <w:rPr>
                <w:rFonts w:ascii="Arial" w:eastAsia="Times New Roman" w:hAnsi="Arial" w:cs="Arial"/>
                <w:lang w:val="en-US" w:eastAsia="en-US"/>
              </w:rPr>
              <w:t>)</w:t>
            </w:r>
          </w:p>
          <w:p w14:paraId="66C591EB" w14:textId="77777777" w:rsidR="00A85BF9" w:rsidRPr="00A85BF9" w:rsidRDefault="00A85BF9" w:rsidP="00A8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A85BF9">
              <w:rPr>
                <w:rFonts w:ascii="Arial" w:eastAsia="Times New Roman" w:hAnsi="Arial" w:cs="Arial"/>
                <w:lang w:val="en-US" w:eastAsia="en-US"/>
              </w:rPr>
              <w:t> </w:t>
            </w:r>
          </w:p>
          <w:p w14:paraId="447BD104" w14:textId="77777777" w:rsidR="00A85BF9" w:rsidRPr="00A85BF9" w:rsidRDefault="00A85BF9" w:rsidP="00A8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A85BF9">
              <w:rPr>
                <w:rFonts w:ascii="Arial" w:eastAsia="Times New Roman" w:hAnsi="Arial" w:cs="Arial"/>
                <w:lang w:val="en-US" w:eastAsia="en-US"/>
              </w:rPr>
              <w:t xml:space="preserve">    i + </w:t>
            </w:r>
            <w:r w:rsidRPr="00C177C0">
              <w:rPr>
                <w:rFonts w:ascii="Arial" w:eastAsia="Times New Roman" w:hAnsi="Arial" w:cs="Arial"/>
                <w:lang w:val="en-US" w:eastAsia="en-US"/>
              </w:rPr>
              <w:t>=</w:t>
            </w:r>
            <w:r w:rsidRPr="00A85BF9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r w:rsidRPr="00C177C0">
              <w:rPr>
                <w:rFonts w:ascii="Arial" w:eastAsia="Times New Roman" w:hAnsi="Arial" w:cs="Arial"/>
                <w:lang w:val="en-US" w:eastAsia="en-US"/>
              </w:rPr>
              <w:t>1</w:t>
            </w:r>
          </w:p>
          <w:p w14:paraId="5D0E6ED4" w14:textId="77777777" w:rsidR="00A85BF9" w:rsidRPr="00A85BF9" w:rsidRDefault="00A85BF9" w:rsidP="00A85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A85BF9">
              <w:rPr>
                <w:rFonts w:ascii="Arial" w:eastAsia="Times New Roman" w:hAnsi="Arial" w:cs="Arial"/>
                <w:lang w:val="en-US" w:eastAsia="en-US"/>
              </w:rPr>
              <w:lastRenderedPageBreak/>
              <w:t>a) 1 2 3</w:t>
            </w:r>
            <w:r w:rsidRPr="00A85BF9">
              <w:rPr>
                <w:rFonts w:ascii="Arial" w:eastAsia="Times New Roman" w:hAnsi="Arial" w:cs="Arial"/>
                <w:lang w:val="en-US" w:eastAsia="en-US"/>
              </w:rPr>
              <w:br/>
              <w:t>b) error</w:t>
            </w:r>
            <w:r w:rsidRPr="00A85BF9">
              <w:rPr>
                <w:rFonts w:ascii="Arial" w:eastAsia="Times New Roman" w:hAnsi="Arial" w:cs="Arial"/>
                <w:lang w:val="en-US" w:eastAsia="en-US"/>
              </w:rPr>
              <w:br/>
              <w:t>c) 1 2</w:t>
            </w:r>
            <w:r w:rsidRPr="00A85BF9">
              <w:rPr>
                <w:rFonts w:ascii="Arial" w:eastAsia="Times New Roman" w:hAnsi="Arial" w:cs="Arial"/>
                <w:lang w:val="en-US" w:eastAsia="en-US"/>
              </w:rPr>
              <w:br/>
              <w:t>d) none of the mentioned</w:t>
            </w:r>
          </w:p>
          <w:p w14:paraId="0DBE95D5" w14:textId="77777777" w:rsidR="00CA2865" w:rsidRPr="00C177C0" w:rsidRDefault="00A85BF9" w:rsidP="00CA2865">
            <w:pPr>
              <w:rPr>
                <w:rFonts w:ascii="Arial" w:hAnsi="Arial" w:cs="Arial"/>
              </w:rPr>
            </w:pPr>
            <w:r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8. </w:t>
            </w:r>
            <w:r w:rsidRPr="00C177C0">
              <w:rPr>
                <w:rFonts w:ascii="Arial" w:hAnsi="Arial" w:cs="Arial"/>
              </w:rPr>
              <w:t>Python supports the creation of anonymous functions at runtime, using a construct called __________</w:t>
            </w:r>
            <w:r w:rsidRPr="00C177C0">
              <w:rPr>
                <w:rFonts w:ascii="Arial" w:hAnsi="Arial" w:cs="Arial"/>
              </w:rPr>
              <w:br/>
              <w:t>a) pi</w:t>
            </w:r>
            <w:r w:rsidRPr="00C177C0">
              <w:rPr>
                <w:rFonts w:ascii="Arial" w:hAnsi="Arial" w:cs="Arial"/>
              </w:rPr>
              <w:br/>
              <w:t>b) anonymous</w:t>
            </w:r>
            <w:r w:rsidRPr="00C177C0">
              <w:rPr>
                <w:rFonts w:ascii="Arial" w:hAnsi="Arial" w:cs="Arial"/>
              </w:rPr>
              <w:br/>
              <w:t>c) lambda</w:t>
            </w:r>
            <w:r w:rsidRPr="00C177C0">
              <w:rPr>
                <w:rFonts w:ascii="Arial" w:hAnsi="Arial" w:cs="Arial"/>
              </w:rPr>
              <w:br/>
              <w:t>d) none of the mentioned</w:t>
            </w:r>
          </w:p>
          <w:p w14:paraId="6386C58C" w14:textId="77777777" w:rsidR="00A85BF9" w:rsidRPr="00C177C0" w:rsidRDefault="00A85BF9" w:rsidP="00A85BF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177C0">
              <w:rPr>
                <w:rFonts w:ascii="Arial" w:hAnsi="Arial" w:cs="Arial"/>
                <w:sz w:val="22"/>
                <w:szCs w:val="22"/>
              </w:rPr>
              <w:t>9. What are the values of the following Python expressions?</w:t>
            </w:r>
          </w:p>
          <w:p w14:paraId="44557C67" w14:textId="77777777" w:rsidR="00A85BF9" w:rsidRPr="00C177C0" w:rsidRDefault="00A85BF9" w:rsidP="00A85BF9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  <w:r w:rsidRPr="00C177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77C0">
              <w:rPr>
                <w:rStyle w:val="nu0"/>
                <w:rFonts w:ascii="Arial" w:hAnsi="Arial" w:cs="Arial"/>
                <w:sz w:val="22"/>
                <w:szCs w:val="22"/>
              </w:rPr>
              <w:t>2</w:t>
            </w:r>
            <w:r w:rsidRPr="00C177C0">
              <w:rPr>
                <w:rFonts w:ascii="Arial" w:hAnsi="Arial" w:cs="Arial"/>
                <w:sz w:val="22"/>
                <w:szCs w:val="22"/>
              </w:rPr>
              <w:t>**</w:t>
            </w:r>
            <w:r w:rsidRPr="00C177C0">
              <w:rPr>
                <w:rStyle w:val="br0"/>
                <w:rFonts w:ascii="Arial" w:eastAsiaTheme="minorEastAsia" w:hAnsi="Arial" w:cs="Arial"/>
                <w:sz w:val="22"/>
                <w:szCs w:val="22"/>
              </w:rPr>
              <w:t>(</w:t>
            </w:r>
            <w:r w:rsidRPr="00C177C0">
              <w:rPr>
                <w:rStyle w:val="nu0"/>
                <w:rFonts w:ascii="Arial" w:hAnsi="Arial" w:cs="Arial"/>
                <w:sz w:val="22"/>
                <w:szCs w:val="22"/>
              </w:rPr>
              <w:t>3</w:t>
            </w:r>
            <w:r w:rsidRPr="00C177C0">
              <w:rPr>
                <w:rFonts w:ascii="Arial" w:hAnsi="Arial" w:cs="Arial"/>
                <w:sz w:val="22"/>
                <w:szCs w:val="22"/>
              </w:rPr>
              <w:t>**</w:t>
            </w:r>
            <w:r w:rsidRPr="00C177C0">
              <w:rPr>
                <w:rStyle w:val="nu0"/>
                <w:rFonts w:ascii="Arial" w:hAnsi="Arial" w:cs="Arial"/>
                <w:sz w:val="22"/>
                <w:szCs w:val="22"/>
              </w:rPr>
              <w:t>2</w:t>
            </w:r>
            <w:r w:rsidRPr="00C177C0">
              <w:rPr>
                <w:rStyle w:val="br0"/>
                <w:rFonts w:ascii="Arial" w:eastAsiaTheme="minorEastAsia" w:hAnsi="Arial" w:cs="Arial"/>
                <w:sz w:val="22"/>
                <w:szCs w:val="22"/>
              </w:rPr>
              <w:t>)</w:t>
            </w:r>
          </w:p>
          <w:p w14:paraId="1E924E84" w14:textId="77777777" w:rsidR="00A85BF9" w:rsidRPr="00C177C0" w:rsidRDefault="00A85BF9" w:rsidP="00A85BF9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  <w:r w:rsidRPr="00C177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77C0">
              <w:rPr>
                <w:rStyle w:val="br0"/>
                <w:rFonts w:ascii="Arial" w:eastAsiaTheme="minorEastAsia" w:hAnsi="Arial" w:cs="Arial"/>
                <w:sz w:val="22"/>
                <w:szCs w:val="22"/>
              </w:rPr>
              <w:t>(</w:t>
            </w:r>
            <w:r w:rsidRPr="00C177C0">
              <w:rPr>
                <w:rStyle w:val="nu0"/>
                <w:rFonts w:ascii="Arial" w:hAnsi="Arial" w:cs="Arial"/>
                <w:sz w:val="22"/>
                <w:szCs w:val="22"/>
              </w:rPr>
              <w:t>2</w:t>
            </w:r>
            <w:r w:rsidRPr="00C177C0">
              <w:rPr>
                <w:rFonts w:ascii="Arial" w:hAnsi="Arial" w:cs="Arial"/>
                <w:sz w:val="22"/>
                <w:szCs w:val="22"/>
              </w:rPr>
              <w:t>**</w:t>
            </w:r>
            <w:r w:rsidRPr="00C177C0">
              <w:rPr>
                <w:rStyle w:val="nu0"/>
                <w:rFonts w:ascii="Arial" w:hAnsi="Arial" w:cs="Arial"/>
                <w:sz w:val="22"/>
                <w:szCs w:val="22"/>
              </w:rPr>
              <w:t>3</w:t>
            </w:r>
            <w:r w:rsidRPr="00C177C0">
              <w:rPr>
                <w:rStyle w:val="br0"/>
                <w:rFonts w:ascii="Arial" w:eastAsiaTheme="minorEastAsia" w:hAnsi="Arial" w:cs="Arial"/>
                <w:sz w:val="22"/>
                <w:szCs w:val="22"/>
              </w:rPr>
              <w:t>)</w:t>
            </w:r>
            <w:r w:rsidRPr="00C177C0">
              <w:rPr>
                <w:rFonts w:ascii="Arial" w:hAnsi="Arial" w:cs="Arial"/>
                <w:sz w:val="22"/>
                <w:szCs w:val="22"/>
              </w:rPr>
              <w:t>**</w:t>
            </w:r>
            <w:r w:rsidRPr="00C177C0">
              <w:rPr>
                <w:rStyle w:val="nu0"/>
                <w:rFonts w:ascii="Arial" w:hAnsi="Arial" w:cs="Arial"/>
                <w:sz w:val="22"/>
                <w:szCs w:val="22"/>
              </w:rPr>
              <w:t>2</w:t>
            </w:r>
          </w:p>
          <w:p w14:paraId="6DDAE249" w14:textId="77777777" w:rsidR="00A85BF9" w:rsidRPr="00C177C0" w:rsidRDefault="00A85BF9" w:rsidP="00A85BF9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  <w:r w:rsidRPr="00C177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77C0">
              <w:rPr>
                <w:rStyle w:val="nu0"/>
                <w:rFonts w:ascii="Arial" w:hAnsi="Arial" w:cs="Arial"/>
                <w:sz w:val="22"/>
                <w:szCs w:val="22"/>
              </w:rPr>
              <w:t>2</w:t>
            </w:r>
            <w:r w:rsidRPr="00C177C0">
              <w:rPr>
                <w:rFonts w:ascii="Arial" w:hAnsi="Arial" w:cs="Arial"/>
                <w:sz w:val="22"/>
                <w:szCs w:val="22"/>
              </w:rPr>
              <w:t>**</w:t>
            </w:r>
            <w:r w:rsidRPr="00C177C0">
              <w:rPr>
                <w:rStyle w:val="nu0"/>
                <w:rFonts w:ascii="Arial" w:hAnsi="Arial" w:cs="Arial"/>
                <w:sz w:val="22"/>
                <w:szCs w:val="22"/>
              </w:rPr>
              <w:t>3</w:t>
            </w:r>
            <w:r w:rsidRPr="00C177C0">
              <w:rPr>
                <w:rFonts w:ascii="Arial" w:hAnsi="Arial" w:cs="Arial"/>
                <w:sz w:val="22"/>
                <w:szCs w:val="22"/>
              </w:rPr>
              <w:t>**</w:t>
            </w:r>
            <w:r w:rsidRPr="00C177C0">
              <w:rPr>
                <w:rStyle w:val="nu0"/>
                <w:rFonts w:ascii="Arial" w:hAnsi="Arial" w:cs="Arial"/>
                <w:sz w:val="22"/>
                <w:szCs w:val="22"/>
              </w:rPr>
              <w:t>2</w:t>
            </w:r>
          </w:p>
          <w:p w14:paraId="0127FD8A" w14:textId="77777777" w:rsidR="00A85BF9" w:rsidRPr="00C177C0" w:rsidRDefault="00A85BF9" w:rsidP="00A85BF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177C0">
              <w:rPr>
                <w:rFonts w:ascii="Arial" w:hAnsi="Arial" w:cs="Arial"/>
                <w:sz w:val="22"/>
                <w:szCs w:val="22"/>
              </w:rPr>
              <w:t>a) 512, 64, 512</w:t>
            </w:r>
            <w:r w:rsidRPr="00C177C0">
              <w:rPr>
                <w:rFonts w:ascii="Arial" w:hAnsi="Arial" w:cs="Arial"/>
                <w:sz w:val="22"/>
                <w:szCs w:val="22"/>
              </w:rPr>
              <w:br/>
              <w:t>b) 512, 512, 512</w:t>
            </w:r>
            <w:r w:rsidRPr="00C177C0">
              <w:rPr>
                <w:rFonts w:ascii="Arial" w:hAnsi="Arial" w:cs="Arial"/>
                <w:sz w:val="22"/>
                <w:szCs w:val="22"/>
              </w:rPr>
              <w:br/>
              <w:t>c) 64, 512, 64</w:t>
            </w:r>
            <w:r w:rsidRPr="00C177C0">
              <w:rPr>
                <w:rFonts w:ascii="Arial" w:hAnsi="Arial" w:cs="Arial"/>
                <w:sz w:val="22"/>
                <w:szCs w:val="22"/>
              </w:rPr>
              <w:br/>
              <w:t>d) 64, 64, 64</w:t>
            </w:r>
          </w:p>
          <w:p w14:paraId="763643B6" w14:textId="77777777" w:rsidR="00A85BF9" w:rsidRPr="00C177C0" w:rsidRDefault="00A85BF9" w:rsidP="00CA2865">
            <w:pPr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10. </w:t>
            </w:r>
            <w:r w:rsidRPr="00C177C0">
              <w:rPr>
                <w:rFonts w:ascii="Arial" w:hAnsi="Arial" w:cs="Arial"/>
              </w:rPr>
              <w:t>Which of the following is not a core data type in Python programming?</w:t>
            </w:r>
            <w:r w:rsidRPr="00C177C0">
              <w:rPr>
                <w:rFonts w:ascii="Arial" w:hAnsi="Arial" w:cs="Arial"/>
              </w:rPr>
              <w:br/>
              <w:t>a) Tuples</w:t>
            </w:r>
            <w:r w:rsidRPr="00C177C0">
              <w:rPr>
                <w:rFonts w:ascii="Arial" w:hAnsi="Arial" w:cs="Arial"/>
              </w:rPr>
              <w:br/>
              <w:t>b) Lists</w:t>
            </w:r>
            <w:r w:rsidRPr="00C177C0">
              <w:rPr>
                <w:rFonts w:ascii="Arial" w:hAnsi="Arial" w:cs="Arial"/>
              </w:rPr>
              <w:br/>
              <w:t>c) Class</w:t>
            </w:r>
            <w:r w:rsidRPr="00C177C0">
              <w:rPr>
                <w:rFonts w:ascii="Arial" w:hAnsi="Arial" w:cs="Arial"/>
              </w:rPr>
              <w:br/>
              <w:t>d) Dictionary</w:t>
            </w:r>
          </w:p>
          <w:p w14:paraId="1AD0A03F" w14:textId="77777777" w:rsidR="004B3FD0" w:rsidRPr="00521710" w:rsidRDefault="004B3FD0" w:rsidP="001E2077">
            <w:pPr>
              <w:ind w:left="2880" w:firstLine="720"/>
              <w:rPr>
                <w:rFonts w:ascii="Arial" w:hAnsi="Arial" w:cs="Arial"/>
                <w:b/>
                <w:sz w:val="24"/>
                <w:szCs w:val="24"/>
              </w:rPr>
            </w:pPr>
            <w:r w:rsidRPr="00521710">
              <w:rPr>
                <w:rFonts w:ascii="Arial" w:hAnsi="Arial" w:cs="Arial"/>
                <w:b/>
                <w:sz w:val="24"/>
                <w:szCs w:val="24"/>
              </w:rPr>
              <w:t>PART B</w:t>
            </w:r>
          </w:p>
          <w:p w14:paraId="50A04AF5" w14:textId="77777777" w:rsidR="004B3FD0" w:rsidRPr="00521710" w:rsidRDefault="004B3FD0" w:rsidP="001E20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1710">
              <w:rPr>
                <w:rFonts w:ascii="Arial" w:hAnsi="Arial" w:cs="Arial"/>
                <w:b/>
                <w:sz w:val="24"/>
                <w:szCs w:val="24"/>
              </w:rPr>
              <w:t>Answer any FIVE.</w:t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  <w:t>5*6=30</w:t>
            </w:r>
          </w:p>
          <w:p w14:paraId="30686A14" w14:textId="77777777" w:rsidR="004B3FD0" w:rsidRPr="00E30058" w:rsidRDefault="00A85BF9" w:rsidP="00A85BF9">
            <w:pPr>
              <w:rPr>
                <w:rFonts w:ascii="Arial" w:hAnsi="Arial" w:cs="Arial"/>
                <w:color w:val="3A3A3A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11. </w:t>
            </w:r>
            <w:r w:rsidRPr="00E30058">
              <w:rPr>
                <w:rFonts w:ascii="Arial" w:hAnsi="Arial" w:cs="Arial"/>
                <w:color w:val="3A3A3A"/>
                <w:shd w:val="clear" w:color="auto" w:fill="FFFFFF"/>
              </w:rPr>
              <w:t>Compare and contrast tuples and lists in Python.</w:t>
            </w:r>
          </w:p>
          <w:p w14:paraId="30BA4946" w14:textId="77777777" w:rsidR="00A85BF9" w:rsidRPr="00E30058" w:rsidRDefault="00A85BF9" w:rsidP="00A85BF9">
            <w:pPr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E30058">
              <w:rPr>
                <w:rFonts w:ascii="Arial" w:hAnsi="Arial" w:cs="Arial"/>
                <w:color w:val="3A3A3A"/>
                <w:shd w:val="clear" w:color="auto" w:fill="FFFFFF"/>
              </w:rPr>
              <w:t xml:space="preserve">12. </w:t>
            </w:r>
            <w:r w:rsidR="00660B30" w:rsidRPr="00E30058">
              <w:rPr>
                <w:rFonts w:ascii="Arial" w:hAnsi="Arial" w:cs="Arial"/>
                <w:color w:val="3A3A3A"/>
                <w:shd w:val="clear" w:color="auto" w:fill="FFFFFF"/>
              </w:rPr>
              <w:t>Explain the use of slice operator for accessing elements of a tuple</w:t>
            </w:r>
            <w:r w:rsidR="008C0CD2" w:rsidRPr="00E30058">
              <w:rPr>
                <w:rFonts w:ascii="Arial" w:hAnsi="Arial" w:cs="Arial"/>
                <w:color w:val="3A3A3A"/>
                <w:shd w:val="clear" w:color="auto" w:fill="FFFFFF"/>
              </w:rPr>
              <w:t>.</w:t>
            </w:r>
          </w:p>
          <w:p w14:paraId="7599CB42" w14:textId="77777777" w:rsidR="008C0CD2" w:rsidRPr="00E30058" w:rsidRDefault="00C177C0" w:rsidP="00A85BF9">
            <w:pPr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E30058">
              <w:rPr>
                <w:rFonts w:ascii="Arial" w:hAnsi="Arial" w:cs="Arial"/>
                <w:color w:val="3A3A3A"/>
                <w:shd w:val="clear" w:color="auto" w:fill="FFFFFF"/>
              </w:rPr>
              <w:t>13.</w:t>
            </w:r>
            <w:r w:rsidR="00305DAC" w:rsidRPr="00E30058">
              <w:rPr>
                <w:rFonts w:ascii="Arial" w:hAnsi="Arial" w:cs="Arial"/>
                <w:color w:val="3A3A3A"/>
                <w:shd w:val="clear" w:color="auto" w:fill="FFFFFF"/>
              </w:rPr>
              <w:t xml:space="preserve"> Identify the exception that will be raised by the following code.</w:t>
            </w:r>
            <w:r w:rsidR="00305DAC" w:rsidRPr="00E30058">
              <w:rPr>
                <w:rFonts w:ascii="Arial" w:hAnsi="Arial" w:cs="Arial"/>
                <w:color w:val="3A3A3A"/>
                <w:shd w:val="clear" w:color="auto" w:fill="FFFFFF"/>
              </w:rPr>
              <w:br/>
              <w:t>Justify your answer.</w:t>
            </w:r>
            <w:r w:rsidR="00305DAC" w:rsidRPr="00E30058">
              <w:rPr>
                <w:rFonts w:ascii="Arial" w:hAnsi="Arial" w:cs="Arial"/>
                <w:color w:val="3A3A3A"/>
                <w:shd w:val="clear" w:color="auto" w:fill="FFFFFF"/>
              </w:rPr>
              <w:br/>
              <w:t>i)  import math</w:t>
            </w:r>
            <w:r w:rsidR="00305DAC" w:rsidRPr="00E30058">
              <w:rPr>
                <w:rFonts w:ascii="Arial" w:hAnsi="Arial" w:cs="Arial"/>
                <w:color w:val="3A3A3A"/>
                <w:shd w:val="clear" w:color="auto" w:fill="FFFFFF"/>
              </w:rPr>
              <w:br/>
              <w:t>print("\nPower =", math.power(10,2))</w:t>
            </w:r>
            <w:r w:rsidR="00305DAC" w:rsidRPr="00E30058">
              <w:rPr>
                <w:rFonts w:ascii="Arial" w:hAnsi="Arial" w:cs="Arial"/>
                <w:color w:val="3A3A3A"/>
                <w:shd w:val="clear" w:color="auto" w:fill="FFFFFF"/>
              </w:rPr>
              <w:br/>
              <w:t>ii)  x = 10</w:t>
            </w:r>
            <w:r w:rsidR="00305DAC" w:rsidRPr="00E30058">
              <w:rPr>
                <w:rFonts w:ascii="Arial" w:hAnsi="Arial" w:cs="Arial"/>
                <w:color w:val="3A3A3A"/>
                <w:shd w:val="clear" w:color="auto" w:fill="FFFFFF"/>
              </w:rPr>
              <w:br/>
              <w:t>y = '10'</w:t>
            </w:r>
            <w:r w:rsidR="00305DAC" w:rsidRPr="00E30058">
              <w:rPr>
                <w:rFonts w:ascii="Arial" w:hAnsi="Arial" w:cs="Arial"/>
                <w:color w:val="3A3A3A"/>
                <w:shd w:val="clear" w:color="auto" w:fill="FFFFFF"/>
              </w:rPr>
              <w:br/>
              <w:t>print (x + y)</w:t>
            </w:r>
            <w:r w:rsidR="00305DAC" w:rsidRPr="00E30058">
              <w:rPr>
                <w:rFonts w:ascii="Arial" w:hAnsi="Arial" w:cs="Arial"/>
                <w:color w:val="3A3A3A"/>
                <w:shd w:val="clear" w:color="auto" w:fill="FFFFFF"/>
              </w:rPr>
              <w:br/>
              <w:t>iii) s = "BScCS"</w:t>
            </w:r>
            <w:r w:rsidR="00305DAC" w:rsidRPr="00E30058">
              <w:rPr>
                <w:rFonts w:ascii="Arial" w:hAnsi="Arial" w:cs="Arial"/>
                <w:color w:val="3A3A3A"/>
                <w:shd w:val="clear" w:color="auto" w:fill="FFFFFF"/>
              </w:rPr>
              <w:br/>
              <w:t>for i in range(len(s)):</w:t>
            </w:r>
            <w:r w:rsidR="00305DAC" w:rsidRPr="00E30058">
              <w:rPr>
                <w:rFonts w:ascii="Arial" w:hAnsi="Arial" w:cs="Arial"/>
                <w:color w:val="3A3A3A"/>
                <w:shd w:val="clear" w:color="auto" w:fill="FFFFFF"/>
              </w:rPr>
              <w:br/>
            </w:r>
            <w:r w:rsidR="00305DAC" w:rsidRPr="00E30058">
              <w:rPr>
                <w:rFonts w:ascii="Arial" w:hAnsi="Arial" w:cs="Arial"/>
                <w:color w:val="3A3A3A"/>
                <w:shd w:val="clear" w:color="auto" w:fill="FFFFFF"/>
              </w:rPr>
              <w:lastRenderedPageBreak/>
              <w:t>print(s[i+1])</w:t>
            </w:r>
            <w:r w:rsidR="00305DAC" w:rsidRPr="00E30058">
              <w:rPr>
                <w:rFonts w:ascii="Arial" w:hAnsi="Arial" w:cs="Arial"/>
                <w:color w:val="3A3A3A"/>
                <w:shd w:val="clear" w:color="auto" w:fill="FFFFFF"/>
              </w:rPr>
              <w:br/>
              <w:t>iv) x = int(input(“Enter a Number:”)</w:t>
            </w:r>
          </w:p>
          <w:p w14:paraId="28179219" w14:textId="77777777" w:rsidR="00305DAC" w:rsidRPr="00E30058" w:rsidRDefault="00305DAC" w:rsidP="00A85BF9">
            <w:pPr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E30058">
              <w:rPr>
                <w:rFonts w:ascii="Arial" w:hAnsi="Arial" w:cs="Arial"/>
                <w:color w:val="3A3A3A"/>
                <w:shd w:val="clear" w:color="auto" w:fill="FFFFFF"/>
              </w:rPr>
              <w:t>print(x)</w:t>
            </w:r>
          </w:p>
          <w:p w14:paraId="2B4C8AF2" w14:textId="77777777" w:rsidR="008C0CD2" w:rsidRPr="00E30058" w:rsidRDefault="008C0CD2" w:rsidP="00A85BF9">
            <w:pPr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E30058">
              <w:rPr>
                <w:rFonts w:ascii="Arial" w:hAnsi="Arial" w:cs="Arial"/>
                <w:color w:val="3A3A3A"/>
                <w:shd w:val="clear" w:color="auto" w:fill="FFFFFF"/>
              </w:rPr>
              <w:t xml:space="preserve">14. </w:t>
            </w:r>
            <w:r w:rsidR="00BB3925" w:rsidRPr="00E30058">
              <w:rPr>
                <w:rFonts w:ascii="Arial" w:hAnsi="Arial" w:cs="Arial"/>
                <w:color w:val="3A3A3A"/>
                <w:shd w:val="clear" w:color="auto" w:fill="FFFFFF"/>
              </w:rPr>
              <w:t>a) Explain how string can be traversed through looping statement?</w:t>
            </w:r>
            <w:r w:rsidR="00E1019A" w:rsidRPr="00E30058">
              <w:rPr>
                <w:rFonts w:ascii="Arial" w:hAnsi="Arial" w:cs="Arial"/>
                <w:color w:val="3A3A3A"/>
                <w:shd w:val="clear" w:color="auto" w:fill="FFFFFF"/>
              </w:rPr>
              <w:t xml:space="preserve">   </w:t>
            </w:r>
            <w:r w:rsidR="00E1019A" w:rsidRPr="00E30058">
              <w:rPr>
                <w:rFonts w:ascii="Arial" w:hAnsi="Arial" w:cs="Arial"/>
              </w:rPr>
              <w:t>(3+3 marks)</w:t>
            </w:r>
          </w:p>
          <w:p w14:paraId="327B32CB" w14:textId="77777777" w:rsidR="00BB3925" w:rsidRPr="00E30058" w:rsidRDefault="00BB3925" w:rsidP="00A85BF9">
            <w:pPr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E30058">
              <w:rPr>
                <w:rFonts w:ascii="Arial" w:hAnsi="Arial" w:cs="Arial"/>
                <w:color w:val="3A3A3A"/>
                <w:shd w:val="clear" w:color="auto" w:fill="FFFFFF"/>
              </w:rPr>
              <w:t xml:space="preserve">     b)</w:t>
            </w:r>
            <w:r w:rsidR="005D1793">
              <w:rPr>
                <w:rFonts w:ascii="Arial" w:hAnsi="Arial" w:cs="Arial"/>
                <w:color w:val="3A3A3A"/>
                <w:shd w:val="clear" w:color="auto" w:fill="FFFFFF"/>
              </w:rPr>
              <w:t xml:space="preserve"> </w:t>
            </w:r>
            <w:r w:rsidRPr="00E30058">
              <w:rPr>
                <w:rFonts w:ascii="Arial" w:hAnsi="Arial" w:cs="Arial"/>
                <w:color w:val="3A3A3A"/>
                <w:shd w:val="clear" w:color="auto" w:fill="FFFFFF"/>
              </w:rPr>
              <w:t>Write a Pytho</w:t>
            </w:r>
            <w:r w:rsidR="005D1793">
              <w:rPr>
                <w:rFonts w:ascii="Arial" w:hAnsi="Arial" w:cs="Arial"/>
                <w:color w:val="3A3A3A"/>
                <w:shd w:val="clear" w:color="auto" w:fill="FFFFFF"/>
              </w:rPr>
              <w:t>n program to display</w:t>
            </w:r>
            <w:r w:rsidR="003F4E9E">
              <w:rPr>
                <w:rFonts w:ascii="Arial" w:hAnsi="Arial" w:cs="Arial"/>
                <w:color w:val="3A3A3A"/>
                <w:shd w:val="clear" w:color="auto" w:fill="FFFFFF"/>
              </w:rPr>
              <w:t xml:space="preserve"> a</w:t>
            </w:r>
            <w:r w:rsidR="005D1793">
              <w:rPr>
                <w:rFonts w:ascii="Arial" w:hAnsi="Arial" w:cs="Arial"/>
                <w:color w:val="3A3A3A"/>
                <w:shd w:val="clear" w:color="auto" w:fill="FFFFFF"/>
              </w:rPr>
              <w:t xml:space="preserve"> </w:t>
            </w:r>
            <w:r w:rsidRPr="00E30058">
              <w:rPr>
                <w:rFonts w:ascii="Arial" w:hAnsi="Arial" w:cs="Arial"/>
                <w:color w:val="3A3A3A"/>
                <w:shd w:val="clear" w:color="auto" w:fill="FFFFFF"/>
              </w:rPr>
              <w:t>given substring in the main string.</w:t>
            </w:r>
          </w:p>
          <w:p w14:paraId="3B585729" w14:textId="77777777" w:rsidR="00A347F8" w:rsidRPr="00E30058" w:rsidRDefault="00305DAC" w:rsidP="00A85BF9">
            <w:pPr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E30058">
              <w:rPr>
                <w:rFonts w:ascii="Arial" w:hAnsi="Arial" w:cs="Arial"/>
                <w:color w:val="3A3A3A"/>
                <w:shd w:val="clear" w:color="auto" w:fill="FFFFFF"/>
              </w:rPr>
              <w:t xml:space="preserve">15. </w:t>
            </w:r>
            <w:r w:rsidR="00A347F8" w:rsidRPr="00E30058">
              <w:rPr>
                <w:rFonts w:ascii="Arial" w:hAnsi="Arial" w:cs="Arial"/>
                <w:color w:val="3A3A3A"/>
                <w:shd w:val="clear" w:color="auto" w:fill="FFFFFF"/>
              </w:rPr>
              <w:t>What is multilevel inheritance? Write a program to implement multilevel inheritance.</w:t>
            </w:r>
          </w:p>
          <w:p w14:paraId="47148953" w14:textId="77777777" w:rsidR="00305DAC" w:rsidRPr="00E30058" w:rsidRDefault="00285F23" w:rsidP="00A85BF9">
            <w:pPr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E30058">
              <w:rPr>
                <w:rFonts w:ascii="Arial" w:hAnsi="Arial" w:cs="Arial"/>
                <w:color w:val="3A3A3A"/>
                <w:shd w:val="clear" w:color="auto" w:fill="FFFFFF"/>
              </w:rPr>
              <w:t>1</w:t>
            </w:r>
            <w:r w:rsidR="003F4E9E">
              <w:rPr>
                <w:rFonts w:ascii="Arial" w:hAnsi="Arial" w:cs="Arial"/>
                <w:color w:val="3A3A3A"/>
                <w:shd w:val="clear" w:color="auto" w:fill="FFFFFF"/>
              </w:rPr>
              <w:t>6. Explain replace () and match</w:t>
            </w:r>
            <w:r w:rsidRPr="00E30058">
              <w:rPr>
                <w:rFonts w:ascii="Arial" w:hAnsi="Arial" w:cs="Arial"/>
                <w:color w:val="3A3A3A"/>
                <w:shd w:val="clear" w:color="auto" w:fill="FFFFFF"/>
              </w:rPr>
              <w:t>() methods of regular expression with suitable examples.</w:t>
            </w:r>
            <w:r w:rsidR="00E1019A" w:rsidRPr="00E30058">
              <w:rPr>
                <w:rFonts w:ascii="Arial" w:hAnsi="Arial" w:cs="Arial"/>
                <w:color w:val="3A3A3A"/>
                <w:shd w:val="clear" w:color="auto" w:fill="FFFFFF"/>
              </w:rPr>
              <w:t xml:space="preserve">   </w:t>
            </w:r>
            <w:r w:rsidR="00E1019A" w:rsidRPr="00E30058">
              <w:rPr>
                <w:rFonts w:ascii="Arial" w:hAnsi="Arial" w:cs="Arial"/>
              </w:rPr>
              <w:t>(3+3 marks)</w:t>
            </w:r>
          </w:p>
          <w:p w14:paraId="79E50F4A" w14:textId="77777777" w:rsidR="00285F23" w:rsidRPr="00E30058" w:rsidRDefault="00285F23" w:rsidP="00A85BF9">
            <w:pPr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E30058">
              <w:rPr>
                <w:rFonts w:ascii="Arial" w:hAnsi="Arial" w:cs="Arial"/>
                <w:color w:val="3A3A3A"/>
                <w:shd w:val="clear" w:color="auto" w:fill="FFFFFF"/>
              </w:rPr>
              <w:t xml:space="preserve">17. </w:t>
            </w:r>
            <w:r w:rsidR="00660B30" w:rsidRPr="00E30058">
              <w:rPr>
                <w:rFonts w:ascii="Arial" w:hAnsi="Arial" w:cs="Arial"/>
                <w:color w:val="3A3A3A"/>
                <w:shd w:val="clear" w:color="auto" w:fill="FFFFFF"/>
              </w:rPr>
              <w:t xml:space="preserve">Create a module “Area.py” with functions area_circle(), area_triangle() and area_rect(). </w:t>
            </w:r>
          </w:p>
          <w:p w14:paraId="6388776D" w14:textId="77777777" w:rsidR="00BB3925" w:rsidRPr="00E30058" w:rsidRDefault="00BB3925" w:rsidP="00A85BF9">
            <w:pPr>
              <w:rPr>
                <w:rFonts w:ascii="Arial" w:hAnsi="Arial" w:cs="Arial"/>
                <w:color w:val="3A3A3A"/>
                <w:shd w:val="clear" w:color="auto" w:fill="FFFFFF"/>
              </w:rPr>
            </w:pPr>
          </w:p>
          <w:p w14:paraId="055A8005" w14:textId="77777777" w:rsidR="004B3FD0" w:rsidRPr="00C177C0" w:rsidRDefault="004B3FD0" w:rsidP="001E2077">
            <w:pPr>
              <w:ind w:left="3600"/>
              <w:rPr>
                <w:rFonts w:ascii="Arial" w:hAnsi="Arial" w:cs="Arial"/>
                <w:color w:val="3A3A3A"/>
                <w:shd w:val="clear" w:color="auto" w:fill="FFFFFF"/>
              </w:rPr>
            </w:pPr>
          </w:p>
          <w:p w14:paraId="7BEDF71C" w14:textId="77777777" w:rsidR="004B3FD0" w:rsidRPr="00521710" w:rsidRDefault="004B3FD0" w:rsidP="001E2077">
            <w:pPr>
              <w:ind w:left="3600"/>
              <w:rPr>
                <w:rFonts w:ascii="Arial" w:hAnsi="Arial" w:cs="Arial"/>
                <w:b/>
                <w:sz w:val="24"/>
                <w:szCs w:val="24"/>
              </w:rPr>
            </w:pPr>
            <w:r w:rsidRPr="00521710">
              <w:rPr>
                <w:rFonts w:ascii="Arial" w:hAnsi="Arial" w:cs="Arial"/>
                <w:b/>
                <w:sz w:val="24"/>
                <w:szCs w:val="24"/>
              </w:rPr>
              <w:t>PART C</w:t>
            </w:r>
          </w:p>
          <w:p w14:paraId="732DEF52" w14:textId="77777777" w:rsidR="004B3FD0" w:rsidRPr="00521710" w:rsidRDefault="004B3FD0" w:rsidP="001E20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1710">
              <w:rPr>
                <w:rFonts w:ascii="Arial" w:hAnsi="Arial" w:cs="Arial"/>
                <w:b/>
                <w:sz w:val="24"/>
                <w:szCs w:val="24"/>
              </w:rPr>
              <w:t>Answer any TWO.</w:t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710">
              <w:rPr>
                <w:rFonts w:ascii="Arial" w:hAnsi="Arial" w:cs="Arial"/>
                <w:b/>
                <w:sz w:val="24"/>
                <w:szCs w:val="24"/>
              </w:rPr>
              <w:tab/>
              <w:t>2*10=20</w:t>
            </w:r>
          </w:p>
          <w:p w14:paraId="44430A42" w14:textId="77777777" w:rsidR="004B3FD0" w:rsidRPr="00896FCF" w:rsidRDefault="004B3FD0" w:rsidP="001E2077">
            <w:pPr>
              <w:pStyle w:val="ListParagraph"/>
              <w:ind w:left="359"/>
              <w:rPr>
                <w:rFonts w:ascii="Arial" w:hAnsi="Arial" w:cs="Arial"/>
              </w:rPr>
            </w:pPr>
          </w:p>
          <w:p w14:paraId="5AED6E5A" w14:textId="77777777" w:rsidR="00917370" w:rsidRPr="00C177C0" w:rsidRDefault="00C177C0" w:rsidP="00C177C0">
            <w:pPr>
              <w:rPr>
                <w:rFonts w:ascii="Arial" w:hAnsi="Arial" w:cs="Arial"/>
                <w:color w:val="3A3A3A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18. </w:t>
            </w:r>
            <w:r w:rsidR="00CD3FEE">
              <w:rPr>
                <w:rFonts w:ascii="Arial" w:hAnsi="Arial" w:cs="Arial"/>
                <w:color w:val="3A3A3A"/>
                <w:shd w:val="clear" w:color="auto" w:fill="FFFFFF"/>
              </w:rPr>
              <w:t xml:space="preserve">a) </w:t>
            </w:r>
            <w:r w:rsidR="001427FA" w:rsidRPr="00C177C0">
              <w:rPr>
                <w:rFonts w:ascii="Arial" w:hAnsi="Arial" w:cs="Arial"/>
                <w:color w:val="3A3A3A"/>
                <w:shd w:val="clear" w:color="auto" w:fill="FFFFFF"/>
              </w:rPr>
              <w:t>Compare</w:t>
            </w:r>
            <w:r w:rsidR="004B3FD0"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 </w:t>
            </w:r>
            <w:r w:rsidR="00CD3FEE">
              <w:rPr>
                <w:rFonts w:ascii="Arial" w:hAnsi="Arial" w:cs="Arial"/>
                <w:color w:val="3A3A3A"/>
                <w:shd w:val="clear" w:color="auto" w:fill="FFFFFF"/>
              </w:rPr>
              <w:t>and contrast sets</w:t>
            </w:r>
            <w:r w:rsidR="001427FA"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 with </w:t>
            </w:r>
            <w:r w:rsidR="00CD3FEE">
              <w:rPr>
                <w:rFonts w:ascii="Arial" w:hAnsi="Arial" w:cs="Arial"/>
                <w:color w:val="3A3A3A"/>
                <w:shd w:val="clear" w:color="auto" w:fill="FFFFFF"/>
              </w:rPr>
              <w:t>Dictionary</w:t>
            </w:r>
            <w:r w:rsidR="001427FA" w:rsidRPr="00C177C0">
              <w:rPr>
                <w:rFonts w:ascii="Arial" w:hAnsi="Arial" w:cs="Arial"/>
                <w:color w:val="3A3A3A"/>
                <w:shd w:val="clear" w:color="auto" w:fill="FFFFFF"/>
              </w:rPr>
              <w:t>.</w:t>
            </w:r>
            <w:r w:rsidR="00917370"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                        </w:t>
            </w:r>
            <w:r w:rsidR="00305DAC"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              </w:t>
            </w:r>
            <w:r w:rsidR="00917370" w:rsidRPr="00C177C0">
              <w:rPr>
                <w:rFonts w:ascii="Arial" w:hAnsi="Arial" w:cs="Arial"/>
                <w:color w:val="3A3A3A"/>
                <w:shd w:val="clear" w:color="auto" w:fill="FFFFFF"/>
              </w:rPr>
              <w:t>(5 Marks+ 5 Marks)</w:t>
            </w:r>
          </w:p>
          <w:p w14:paraId="61AF4D82" w14:textId="77777777" w:rsidR="001427FA" w:rsidRPr="00C177C0" w:rsidRDefault="00C177C0" w:rsidP="00C177C0">
            <w:pPr>
              <w:rPr>
                <w:rFonts w:ascii="Arial" w:hAnsi="Arial" w:cs="Arial"/>
                <w:color w:val="3A3A3A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    </w:t>
            </w:r>
            <w:r w:rsidR="00CD3FEE">
              <w:rPr>
                <w:rFonts w:ascii="Arial" w:hAnsi="Arial" w:cs="Arial"/>
                <w:color w:val="3A3A3A"/>
                <w:shd w:val="clear" w:color="auto" w:fill="FFFFFF"/>
              </w:rPr>
              <w:t>b)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 </w:t>
            </w:r>
            <w:r w:rsidR="001427FA" w:rsidRPr="00C177C0">
              <w:rPr>
                <w:rFonts w:ascii="Arial" w:hAnsi="Arial" w:cs="Arial"/>
                <w:color w:val="3A3A3A"/>
                <w:shd w:val="clear" w:color="auto" w:fill="FFFFFF"/>
              </w:rPr>
              <w:t>Explain the following operations</w:t>
            </w:r>
          </w:p>
          <w:p w14:paraId="1D3D53C3" w14:textId="77777777" w:rsidR="001427FA" w:rsidRPr="00C177C0" w:rsidRDefault="00C177C0" w:rsidP="00C177C0">
            <w:pPr>
              <w:rPr>
                <w:rFonts w:ascii="Arial" w:hAnsi="Arial" w:cs="Arial"/>
                <w:color w:val="3A3A3A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    i)</w:t>
            </w:r>
            <w:r w:rsidR="001427FA" w:rsidRPr="00C177C0">
              <w:rPr>
                <w:rFonts w:ascii="Arial" w:hAnsi="Arial" w:cs="Arial"/>
                <w:color w:val="3A3A3A"/>
                <w:shd w:val="clear" w:color="auto" w:fill="FFFFFF"/>
              </w:rPr>
              <w:t>sum of two tuples</w:t>
            </w:r>
          </w:p>
          <w:p w14:paraId="54C32A05" w14:textId="77777777" w:rsidR="001427FA" w:rsidRPr="00C177C0" w:rsidRDefault="00C177C0" w:rsidP="00C177C0">
            <w:pPr>
              <w:rPr>
                <w:rFonts w:ascii="Arial" w:hAnsi="Arial" w:cs="Arial"/>
                <w:color w:val="3A3A3A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    ii)</w:t>
            </w:r>
            <w:r w:rsidR="001427FA" w:rsidRPr="00C177C0">
              <w:rPr>
                <w:rFonts w:ascii="Arial" w:hAnsi="Arial" w:cs="Arial"/>
                <w:color w:val="3A3A3A"/>
                <w:shd w:val="clear" w:color="auto" w:fill="FFFFFF"/>
              </w:rPr>
              <w:t>comparison of two tuples</w:t>
            </w:r>
          </w:p>
          <w:p w14:paraId="5E2FD4E9" w14:textId="77777777" w:rsidR="00BB3925" w:rsidRPr="00C177C0" w:rsidRDefault="00C177C0" w:rsidP="00C177C0">
            <w:pPr>
              <w:rPr>
                <w:rFonts w:ascii="Arial" w:hAnsi="Arial" w:cs="Arial"/>
                <w:color w:val="3A3A3A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19. </w:t>
            </w:r>
            <w:r w:rsidR="00BB3925" w:rsidRPr="00C177C0">
              <w:rPr>
                <w:rFonts w:ascii="Arial" w:hAnsi="Arial" w:cs="Arial"/>
                <w:color w:val="3A3A3A"/>
                <w:shd w:val="clear" w:color="auto" w:fill="FFFFFF"/>
              </w:rPr>
              <w:t>How class can be instantiated in Python?</w:t>
            </w:r>
            <w:r w:rsidR="00917370"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 </w:t>
            </w:r>
            <w:r w:rsidR="00BB3925" w:rsidRPr="00C177C0">
              <w:rPr>
                <w:rFonts w:ascii="Arial" w:hAnsi="Arial" w:cs="Arial"/>
                <w:color w:val="3A3A3A"/>
                <w:shd w:val="clear" w:color="auto" w:fill="FFFFFF"/>
              </w:rPr>
              <w:t>Write a Python program to express instances as return values to define a class RECTANGLE with members width,</w:t>
            </w:r>
            <w:r w:rsidR="00917370"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 </w:t>
            </w:r>
            <w:r w:rsidR="00BB3925" w:rsidRPr="00C177C0">
              <w:rPr>
                <w:rFonts w:ascii="Arial" w:hAnsi="Arial" w:cs="Arial"/>
                <w:color w:val="3A3A3A"/>
                <w:shd w:val="clear" w:color="auto" w:fill="FFFFFF"/>
              </w:rPr>
              <w:t>height, corner_X,</w:t>
            </w:r>
            <w:r w:rsidR="00917370"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 </w:t>
            </w:r>
            <w:r w:rsidR="00BB3925" w:rsidRPr="00C177C0">
              <w:rPr>
                <w:rFonts w:ascii="Arial" w:hAnsi="Arial" w:cs="Arial"/>
                <w:color w:val="3A3A3A"/>
                <w:shd w:val="clear" w:color="auto" w:fill="FFFFFF"/>
              </w:rPr>
              <w:t>corner_Y and member function: to find centre,</w:t>
            </w:r>
            <w:r w:rsidR="00917370"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 </w:t>
            </w:r>
            <w:r w:rsidR="00BB3925" w:rsidRPr="00C177C0">
              <w:rPr>
                <w:rFonts w:ascii="Arial" w:hAnsi="Arial" w:cs="Arial"/>
                <w:color w:val="3A3A3A"/>
                <w:shd w:val="clear" w:color="auto" w:fill="FFFFFF"/>
              </w:rPr>
              <w:t>area and perimeter of a rectangle.</w:t>
            </w:r>
          </w:p>
          <w:p w14:paraId="6C07D957" w14:textId="77777777" w:rsidR="004B3FD0" w:rsidRPr="00C177C0" w:rsidRDefault="00C177C0" w:rsidP="00C177C0">
            <w:pPr>
              <w:rPr>
                <w:rFonts w:ascii="Arial" w:hAnsi="Arial" w:cs="Arial"/>
                <w:color w:val="3A3A3A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20. </w:t>
            </w:r>
            <w:r w:rsidR="004B3FD0"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a) </w:t>
            </w:r>
            <w:r w:rsidR="001427FA" w:rsidRPr="00C177C0">
              <w:rPr>
                <w:rFonts w:ascii="Arial" w:hAnsi="Arial" w:cs="Arial"/>
                <w:color w:val="3A3A3A"/>
                <w:shd w:val="clear" w:color="auto" w:fill="FFFFFF"/>
              </w:rPr>
              <w:t>What is operator overloading? Write Python code to overload “+”</w:t>
            </w:r>
            <w:r w:rsidR="004B3FD0"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 </w:t>
            </w:r>
            <w:r w:rsidR="0078031E" w:rsidRPr="00C177C0">
              <w:rPr>
                <w:rFonts w:ascii="Arial" w:hAnsi="Arial" w:cs="Arial"/>
                <w:color w:val="3A3A3A"/>
                <w:shd w:val="clear" w:color="auto" w:fill="FFFFFF"/>
              </w:rPr>
              <w:t>Operator</w:t>
            </w:r>
            <w:r w:rsidR="001427FA"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 by providing the method __add__. </w:t>
            </w:r>
            <w:r w:rsidR="00917370"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                                                                     </w:t>
            </w:r>
            <w:r w:rsidR="004B3FD0" w:rsidRPr="00C177C0">
              <w:rPr>
                <w:rFonts w:ascii="Arial" w:hAnsi="Arial" w:cs="Arial"/>
                <w:color w:val="3A3A3A"/>
                <w:shd w:val="clear" w:color="auto" w:fill="FFFFFF"/>
              </w:rPr>
              <w:t>(5 Marks)</w:t>
            </w:r>
          </w:p>
          <w:p w14:paraId="535B93B5" w14:textId="3B809B15" w:rsidR="004B3FD0" w:rsidRPr="0034127A" w:rsidRDefault="00917370" w:rsidP="005E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     </w:t>
            </w:r>
            <w:r w:rsidR="004B3FD0"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b) </w:t>
            </w:r>
            <w:r w:rsidR="00D725E0" w:rsidRPr="00C177C0">
              <w:rPr>
                <w:rFonts w:ascii="Arial" w:hAnsi="Arial" w:cs="Arial"/>
                <w:color w:val="3A3A3A"/>
                <w:shd w:val="clear" w:color="auto" w:fill="FFFFFF"/>
              </w:rPr>
              <w:t xml:space="preserve">Explain extracting data using Regular expressions </w:t>
            </w:r>
            <w:r w:rsidR="004B3FD0" w:rsidRPr="00C177C0">
              <w:rPr>
                <w:rFonts w:ascii="Arial" w:hAnsi="Arial" w:cs="Arial"/>
                <w:color w:val="3A3A3A"/>
                <w:shd w:val="clear" w:color="auto" w:fill="FFFFFF"/>
              </w:rPr>
              <w:t>with suitable example. (5 Marks)</w:t>
            </w:r>
          </w:p>
          <w:p w14:paraId="66E58C12" w14:textId="7C4B08BC" w:rsidR="004B3FD0" w:rsidRDefault="00E30058" w:rsidP="005E42BC">
            <w:pPr>
              <w:pStyle w:val="ListParagrap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+++++++++++++++++++++++++++++++++++++++++++++++++++++++++++++++</w:t>
            </w:r>
          </w:p>
          <w:p w14:paraId="0F3B8348" w14:textId="77777777" w:rsidR="004B3FD0" w:rsidRDefault="004B3FD0" w:rsidP="001E20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928147B" w14:textId="77777777" w:rsidR="004B3FD0" w:rsidRPr="00896FCF" w:rsidRDefault="004B3FD0" w:rsidP="001E20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FD0" w:rsidRPr="00521710" w14:paraId="1701925D" w14:textId="77777777" w:rsidTr="001E2077">
        <w:trPr>
          <w:trHeight w:val="300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9864A" w14:textId="77777777" w:rsidR="004B3FD0" w:rsidRPr="00896FCF" w:rsidRDefault="004B3FD0" w:rsidP="001E20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258A638" w14:textId="77777777" w:rsidR="004B3FD0" w:rsidRDefault="004B3FD0" w:rsidP="00660B30"/>
    <w:sectPr w:rsidR="004B3FD0" w:rsidSect="00BF5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C1A91" w14:textId="77777777" w:rsidR="002C5825" w:rsidRDefault="002C5825" w:rsidP="005E42BC">
      <w:pPr>
        <w:spacing w:after="0" w:line="240" w:lineRule="auto"/>
      </w:pPr>
      <w:r>
        <w:separator/>
      </w:r>
    </w:p>
  </w:endnote>
  <w:endnote w:type="continuationSeparator" w:id="0">
    <w:p w14:paraId="52F829F8" w14:textId="77777777" w:rsidR="002C5825" w:rsidRDefault="002C5825" w:rsidP="005E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3889F" w14:textId="77777777" w:rsidR="005E42BC" w:rsidRDefault="005E42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7919D" w14:textId="1065EDD8" w:rsidR="005E42BC" w:rsidRDefault="005E42BC">
    <w:pPr>
      <w:pStyle w:val="Footer"/>
    </w:pPr>
    <w:r>
      <w:ptab w:relativeTo="margin" w:alignment="right" w:leader="none"/>
    </w:r>
    <w:r>
      <w:t>CA-3118-A-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74CA5" w14:textId="77777777" w:rsidR="005E42BC" w:rsidRDefault="005E4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50298" w14:textId="77777777" w:rsidR="002C5825" w:rsidRDefault="002C5825" w:rsidP="005E42BC">
      <w:pPr>
        <w:spacing w:after="0" w:line="240" w:lineRule="auto"/>
      </w:pPr>
      <w:r>
        <w:separator/>
      </w:r>
    </w:p>
  </w:footnote>
  <w:footnote w:type="continuationSeparator" w:id="0">
    <w:p w14:paraId="6AD96061" w14:textId="77777777" w:rsidR="002C5825" w:rsidRDefault="002C5825" w:rsidP="005E4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2277B" w14:textId="77777777" w:rsidR="005E42BC" w:rsidRDefault="005E42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1518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74036C" w14:textId="0AB7D9A3" w:rsidR="005E42BC" w:rsidRDefault="005E42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5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BD3970" w14:textId="77777777" w:rsidR="005E42BC" w:rsidRDefault="005E42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437D1" w14:textId="77777777" w:rsidR="005E42BC" w:rsidRDefault="005E4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3577C"/>
    <w:multiLevelType w:val="hybridMultilevel"/>
    <w:tmpl w:val="60CA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84E32"/>
    <w:multiLevelType w:val="hybridMultilevel"/>
    <w:tmpl w:val="60CA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70247"/>
    <w:multiLevelType w:val="hybridMultilevel"/>
    <w:tmpl w:val="CA8E57A2"/>
    <w:lvl w:ilvl="0" w:tplc="D69472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5740BC"/>
    <w:multiLevelType w:val="hybridMultilevel"/>
    <w:tmpl w:val="60CA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F76B7"/>
    <w:multiLevelType w:val="hybridMultilevel"/>
    <w:tmpl w:val="D398F284"/>
    <w:lvl w:ilvl="0" w:tplc="6EAE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4E2B9F"/>
    <w:multiLevelType w:val="hybridMultilevel"/>
    <w:tmpl w:val="59847BF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BBE"/>
    <w:rsid w:val="000B4348"/>
    <w:rsid w:val="000E1BBE"/>
    <w:rsid w:val="0010219B"/>
    <w:rsid w:val="00117BEC"/>
    <w:rsid w:val="001427FA"/>
    <w:rsid w:val="00175FF6"/>
    <w:rsid w:val="00285F23"/>
    <w:rsid w:val="002C5825"/>
    <w:rsid w:val="00305DAC"/>
    <w:rsid w:val="00355E30"/>
    <w:rsid w:val="003F4E9E"/>
    <w:rsid w:val="00460516"/>
    <w:rsid w:val="004901FE"/>
    <w:rsid w:val="004B3FD0"/>
    <w:rsid w:val="005D1793"/>
    <w:rsid w:val="005E42BC"/>
    <w:rsid w:val="00660B30"/>
    <w:rsid w:val="0078031E"/>
    <w:rsid w:val="00815D8C"/>
    <w:rsid w:val="00866CA7"/>
    <w:rsid w:val="008A15E1"/>
    <w:rsid w:val="008C0CD2"/>
    <w:rsid w:val="008F774D"/>
    <w:rsid w:val="00917370"/>
    <w:rsid w:val="009C273B"/>
    <w:rsid w:val="009F5518"/>
    <w:rsid w:val="00A347F8"/>
    <w:rsid w:val="00A85BF9"/>
    <w:rsid w:val="00B16858"/>
    <w:rsid w:val="00BB3925"/>
    <w:rsid w:val="00C177C0"/>
    <w:rsid w:val="00CA2865"/>
    <w:rsid w:val="00CD3FEE"/>
    <w:rsid w:val="00D32C33"/>
    <w:rsid w:val="00D650D0"/>
    <w:rsid w:val="00D725E0"/>
    <w:rsid w:val="00E1019A"/>
    <w:rsid w:val="00E30058"/>
    <w:rsid w:val="00E4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832784"/>
  <w15:docId w15:val="{1CC9BA5B-6C52-41FA-ABB0-36BD57AE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D0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F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F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ListParagraph">
    <w:name w:val="List Paragraph"/>
    <w:basedOn w:val="Normal"/>
    <w:uiPriority w:val="34"/>
    <w:qFormat/>
    <w:rsid w:val="004B3F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D0"/>
    <w:rPr>
      <w:rFonts w:ascii="Tahoma" w:eastAsiaTheme="minorEastAsia" w:hAnsi="Tahoma" w:cs="Tahoma"/>
      <w:sz w:val="16"/>
      <w:szCs w:val="16"/>
      <w:lang w:val="en-IN" w:eastAsia="en-IN"/>
    </w:rPr>
  </w:style>
  <w:style w:type="character" w:customStyle="1" w:styleId="markedcontent">
    <w:name w:val="markedcontent"/>
    <w:basedOn w:val="DefaultParagraphFont"/>
    <w:rsid w:val="00175FF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5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5BF9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DefaultParagraphFont"/>
    <w:rsid w:val="00A85BF9"/>
  </w:style>
  <w:style w:type="character" w:customStyle="1" w:styleId="nu0">
    <w:name w:val="nu0"/>
    <w:basedOn w:val="DefaultParagraphFont"/>
    <w:rsid w:val="00A85BF9"/>
  </w:style>
  <w:style w:type="character" w:customStyle="1" w:styleId="kw1">
    <w:name w:val="kw1"/>
    <w:basedOn w:val="DefaultParagraphFont"/>
    <w:rsid w:val="00A85BF9"/>
  </w:style>
  <w:style w:type="character" w:customStyle="1" w:styleId="kw2">
    <w:name w:val="kw2"/>
    <w:basedOn w:val="DefaultParagraphFont"/>
    <w:rsid w:val="00A85BF9"/>
  </w:style>
  <w:style w:type="character" w:customStyle="1" w:styleId="br0">
    <w:name w:val="br0"/>
    <w:basedOn w:val="DefaultParagraphFont"/>
    <w:rsid w:val="00A85BF9"/>
  </w:style>
  <w:style w:type="paragraph" w:styleId="Header">
    <w:name w:val="header"/>
    <w:basedOn w:val="Normal"/>
    <w:link w:val="HeaderChar"/>
    <w:uiPriority w:val="99"/>
    <w:unhideWhenUsed/>
    <w:rsid w:val="005E4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2BC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E4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2BC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9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5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B4CD-D64F-4CB3-ABC7-FBA88484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erline rani</dc:creator>
  <cp:lastModifiedBy>LIBDL-13</cp:lastModifiedBy>
  <cp:revision>20</cp:revision>
  <dcterms:created xsi:type="dcterms:W3CDTF">2022-01-07T05:12:00Z</dcterms:created>
  <dcterms:modified xsi:type="dcterms:W3CDTF">2022-07-06T08:56:00Z</dcterms:modified>
</cp:coreProperties>
</file>